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D7" w:rsidRDefault="00A157D7" w:rsidP="00A157D7">
      <w:pPr>
        <w:ind w:firstLine="708"/>
        <w:jc w:val="center"/>
        <w:rPr>
          <w:b/>
          <w:sz w:val="44"/>
          <w:szCs w:val="44"/>
        </w:rPr>
      </w:pPr>
      <w:r w:rsidRPr="001104DE">
        <w:rPr>
          <w:b/>
          <w:sz w:val="44"/>
          <w:szCs w:val="44"/>
        </w:rPr>
        <w:t>«Обсуждение материалов, обосновывающих лимиты и квоты добычи охотничьих ресурсов на территории Западнодвинского района в сезоне охоты 2020-2021 годов»</w:t>
      </w:r>
    </w:p>
    <w:p w:rsidR="00A157D7" w:rsidRDefault="00A157D7" w:rsidP="00A157D7">
      <w:pPr>
        <w:ind w:firstLine="708"/>
        <w:jc w:val="center"/>
        <w:rPr>
          <w:b/>
          <w:sz w:val="44"/>
          <w:szCs w:val="44"/>
        </w:rPr>
      </w:pPr>
    </w:p>
    <w:p w:rsidR="00A157D7" w:rsidRDefault="00A157D7" w:rsidP="00A157D7">
      <w:pPr>
        <w:ind w:firstLine="708"/>
        <w:jc w:val="both"/>
        <w:rPr>
          <w:sz w:val="44"/>
          <w:szCs w:val="44"/>
        </w:rPr>
      </w:pPr>
      <w:r w:rsidRPr="001104DE">
        <w:rPr>
          <w:sz w:val="44"/>
          <w:szCs w:val="44"/>
        </w:rPr>
        <w:t>Просим заинтересованных лиц рассмотреть данную</w:t>
      </w:r>
      <w:r>
        <w:rPr>
          <w:sz w:val="44"/>
          <w:szCs w:val="44"/>
        </w:rPr>
        <w:t xml:space="preserve"> информацию д</w:t>
      </w:r>
      <w:r w:rsidRPr="001104DE">
        <w:rPr>
          <w:sz w:val="44"/>
          <w:szCs w:val="44"/>
        </w:rPr>
        <w:t>о 2</w:t>
      </w:r>
      <w:r>
        <w:rPr>
          <w:sz w:val="44"/>
          <w:szCs w:val="44"/>
        </w:rPr>
        <w:t>1</w:t>
      </w:r>
      <w:r w:rsidRPr="001104DE">
        <w:rPr>
          <w:sz w:val="44"/>
          <w:szCs w:val="44"/>
        </w:rPr>
        <w:t xml:space="preserve"> мая 2020 года. Изложить свое мнение можно по телефону: 848(265)2-19-00 либо с помощью электронной почты </w:t>
      </w:r>
      <w:hyperlink r:id="rId6" w:history="1">
        <w:r w:rsidRPr="001104DE">
          <w:rPr>
            <w:rStyle w:val="a5"/>
            <w:sz w:val="44"/>
            <w:szCs w:val="44"/>
            <w:lang w:val="en-US"/>
          </w:rPr>
          <w:t>westerndvina</w:t>
        </w:r>
        <w:r w:rsidRPr="001104DE">
          <w:rPr>
            <w:rStyle w:val="a5"/>
            <w:sz w:val="44"/>
            <w:szCs w:val="44"/>
          </w:rPr>
          <w:t>@</w:t>
        </w:r>
        <w:r w:rsidRPr="001104DE">
          <w:rPr>
            <w:rStyle w:val="a5"/>
            <w:sz w:val="44"/>
            <w:szCs w:val="44"/>
            <w:lang w:val="en-US"/>
          </w:rPr>
          <w:t>rambler</w:t>
        </w:r>
        <w:r w:rsidRPr="001104DE">
          <w:rPr>
            <w:rStyle w:val="a5"/>
            <w:sz w:val="44"/>
            <w:szCs w:val="44"/>
          </w:rPr>
          <w:t>.</w:t>
        </w:r>
        <w:r w:rsidRPr="001104DE">
          <w:rPr>
            <w:rStyle w:val="a5"/>
            <w:sz w:val="44"/>
            <w:szCs w:val="44"/>
            <w:lang w:val="en-US"/>
          </w:rPr>
          <w:t>ru</w:t>
        </w:r>
      </w:hyperlink>
      <w:r w:rsidRPr="001104DE">
        <w:rPr>
          <w:sz w:val="44"/>
          <w:szCs w:val="44"/>
        </w:rPr>
        <w:t>.</w:t>
      </w:r>
    </w:p>
    <w:p w:rsidR="00762E23" w:rsidRPr="00A157D7" w:rsidRDefault="00762E23" w:rsidP="00E60FB4">
      <w:pPr>
        <w:jc w:val="both"/>
        <w:rPr>
          <w:color w:val="0D0D0D"/>
          <w:sz w:val="20"/>
          <w:szCs w:val="20"/>
        </w:rPr>
        <w:sectPr w:rsidR="00762E23" w:rsidRPr="00A157D7" w:rsidSect="004C441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3580" w:type="dxa"/>
        <w:tblInd w:w="93" w:type="dxa"/>
        <w:tblLayout w:type="fixed"/>
        <w:tblLook w:val="04A0"/>
      </w:tblPr>
      <w:tblGrid>
        <w:gridCol w:w="560"/>
        <w:gridCol w:w="5125"/>
        <w:gridCol w:w="2977"/>
        <w:gridCol w:w="1701"/>
        <w:gridCol w:w="567"/>
        <w:gridCol w:w="764"/>
        <w:gridCol w:w="1026"/>
        <w:gridCol w:w="860"/>
      </w:tblGrid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 w:rsidRPr="00762E23"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 w:rsidRPr="00762E23"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sz w:val="28"/>
                <w:szCs w:val="28"/>
              </w:rPr>
            </w:pPr>
            <w:r w:rsidRPr="00762E23">
              <w:rPr>
                <w:sz w:val="28"/>
                <w:szCs w:val="28"/>
              </w:rPr>
              <w:t>(вид охотничьих ресурсов)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 w:rsidRPr="00762E23"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sz w:val="28"/>
                <w:szCs w:val="28"/>
              </w:rPr>
            </w:pPr>
            <w:r w:rsidRPr="00762E23">
              <w:rPr>
                <w:sz w:val="28"/>
                <w:szCs w:val="28"/>
              </w:rPr>
              <w:t>(субъект Российской Федерации)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 w:rsidRPr="00762E23">
              <w:rPr>
                <w:b/>
                <w:bCs/>
                <w:sz w:val="28"/>
                <w:szCs w:val="28"/>
              </w:rPr>
              <w:t>на период с 1 августа 2020 г. до 1 августа 2021 г.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23" w:rsidRP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2E23" w:rsidTr="004D581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762E23" w:rsidTr="00762E23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762E23" w:rsidTr="004D5816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 xml:space="preserve"> Региональная общественная организация охотников и рыболовов "Западная Двина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 xml:space="preserve">ООО "Охотничье хозяйство </w:t>
            </w:r>
            <w:proofErr w:type="spellStart"/>
            <w:r>
              <w:t>Старо-Торопское</w:t>
            </w:r>
            <w:proofErr w:type="spellEnd"/>
            <w: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>Тверское региональное общественное учреждение охотников и рыболовов "Меж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Жарковский район, 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>Западнодвинское районное общественное учреждение охотников и рыболовов "Ильинско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>ООО "Танде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>ООО "Диа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r>
              <w:t>ООО "Гришкин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>
            <w:proofErr w:type="spellStart"/>
            <w:r>
              <w:t>РОУОиР</w:t>
            </w:r>
            <w:proofErr w:type="spellEnd"/>
            <w:r>
              <w:t xml:space="preserve">  "Велеса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Западнодв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0</w:t>
            </w:r>
          </w:p>
        </w:tc>
      </w:tr>
    </w:tbl>
    <w:p w:rsidR="00762E23" w:rsidRDefault="00762E23" w:rsidP="00E60FB4">
      <w:pPr>
        <w:jc w:val="both"/>
        <w:rPr>
          <w:sz w:val="20"/>
          <w:szCs w:val="20"/>
          <w:lang w:val="en-US"/>
        </w:rPr>
        <w:sectPr w:rsidR="00762E23" w:rsidSect="00762E23">
          <w:pgSz w:w="16838" w:h="11906" w:orient="landscape"/>
          <w:pgMar w:top="993" w:right="851" w:bottom="850" w:left="851" w:header="708" w:footer="708" w:gutter="0"/>
          <w:cols w:space="708"/>
          <w:docGrid w:linePitch="360"/>
        </w:sectPr>
      </w:pPr>
    </w:p>
    <w:tbl>
      <w:tblPr>
        <w:tblW w:w="9860" w:type="dxa"/>
        <w:tblInd w:w="93" w:type="dxa"/>
        <w:tblLook w:val="04A0"/>
      </w:tblPr>
      <w:tblGrid>
        <w:gridCol w:w="560"/>
        <w:gridCol w:w="3850"/>
        <w:gridCol w:w="2704"/>
        <w:gridCol w:w="1626"/>
        <w:gridCol w:w="1120"/>
      </w:tblGrid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lastRenderedPageBreak/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(вид охотничьих ресурсов)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(субъект Российской Федерации)</w:t>
            </w:r>
          </w:p>
        </w:tc>
      </w:tr>
      <w:tr w:rsidR="00762E23" w:rsidTr="00762E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0 г. до 1 августа 2021 г.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62E23" w:rsidTr="00762E23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62E23" w:rsidTr="00762E23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762E23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5960A4">
        <w:trPr>
          <w:trHeight w:val="4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4D58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егиональная общественная организация охотников и рыболовов "Западная Двина"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1</w:t>
            </w:r>
          </w:p>
        </w:tc>
      </w:tr>
      <w:tr w:rsidR="00762E23" w:rsidTr="004D58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Охотничье хозяйство </w:t>
            </w:r>
            <w:proofErr w:type="spellStart"/>
            <w:r>
              <w:rPr>
                <w:color w:val="000000"/>
              </w:rPr>
              <w:t>Старо-Тороп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4</w:t>
            </w:r>
          </w:p>
        </w:tc>
      </w:tr>
      <w:tr w:rsidR="00762E23" w:rsidTr="004D58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Тверское региональное общественное учреждение охотников и рыболовов "Межа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Жарковский район, 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3</w:t>
            </w:r>
          </w:p>
        </w:tc>
      </w:tr>
      <w:tr w:rsidR="00762E23" w:rsidTr="004D58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ООО "Тандем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2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ООО "Диана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1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ООО "Гришкино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1</w:t>
            </w:r>
          </w:p>
        </w:tc>
      </w:tr>
      <w:tr w:rsidR="00762E23" w:rsidTr="004D5816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УОиР</w:t>
            </w:r>
            <w:proofErr w:type="spellEnd"/>
            <w:r>
              <w:rPr>
                <w:color w:val="000000"/>
              </w:rPr>
              <w:t xml:space="preserve">  "Велеса"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rPr>
                <w:color w:val="000000"/>
              </w:rPr>
            </w:pPr>
            <w:r>
              <w:rPr>
                <w:color w:val="000000"/>
              </w:rPr>
              <w:t>Западнодвинс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1</w:t>
            </w:r>
          </w:p>
        </w:tc>
      </w:tr>
    </w:tbl>
    <w:p w:rsidR="00934226" w:rsidRDefault="00934226" w:rsidP="00E60FB4">
      <w:pPr>
        <w:jc w:val="both"/>
        <w:rPr>
          <w:sz w:val="20"/>
          <w:szCs w:val="20"/>
          <w:lang w:val="en-US"/>
        </w:rPr>
      </w:pPr>
    </w:p>
    <w:p w:rsidR="00762E23" w:rsidRDefault="00762E2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9660" w:type="dxa"/>
        <w:tblInd w:w="93" w:type="dxa"/>
        <w:tblLook w:val="04A0"/>
      </w:tblPr>
      <w:tblGrid>
        <w:gridCol w:w="560"/>
        <w:gridCol w:w="3618"/>
        <w:gridCol w:w="2817"/>
        <w:gridCol w:w="1626"/>
        <w:gridCol w:w="1099"/>
      </w:tblGrid>
      <w:tr w:rsidR="00762E23" w:rsidTr="00762E2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lastRenderedPageBreak/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62E23" w:rsidTr="00762E2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762E23" w:rsidTr="00762E2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(вид охотничьих ресурсов)</w:t>
            </w:r>
          </w:p>
        </w:tc>
      </w:tr>
      <w:tr w:rsidR="00762E23" w:rsidTr="00762E2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62E23" w:rsidTr="00762E2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(субъект Российской Федерации)</w:t>
            </w:r>
          </w:p>
        </w:tc>
      </w:tr>
      <w:tr w:rsidR="00762E23" w:rsidTr="00762E2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0 г. до 1 августа 2021 г.</w:t>
            </w:r>
          </w:p>
        </w:tc>
      </w:tr>
      <w:tr w:rsidR="00762E23" w:rsidTr="00762E2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62E23" w:rsidTr="00762E23">
        <w:trPr>
          <w:trHeight w:val="6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62E23" w:rsidTr="00762E23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762E23">
        <w:trPr>
          <w:trHeight w:val="6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806CDE">
        <w:trPr>
          <w:trHeight w:val="7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23" w:rsidRDefault="00762E23">
            <w:pPr>
              <w:rPr>
                <w:b/>
                <w:bCs/>
              </w:rPr>
            </w:pPr>
          </w:p>
        </w:tc>
      </w:tr>
      <w:tr w:rsidR="00762E23" w:rsidTr="004D5816">
        <w:trPr>
          <w:trHeight w:val="23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r>
              <w:t xml:space="preserve"> Региональная общественная организация охотников и рыболовов "Западная Двина"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r>
              <w:t>Западнодв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3</w:t>
            </w:r>
          </w:p>
        </w:tc>
      </w:tr>
      <w:tr w:rsidR="00762E23" w:rsidTr="004D581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762E23" w:rsidRDefault="00762E23" w:rsidP="004D5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r>
              <w:t>ООО "Диана"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23" w:rsidRDefault="00762E23">
            <w:r>
              <w:t>Западнодв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Default="00762E23" w:rsidP="004D5816">
            <w:pPr>
              <w:jc w:val="center"/>
            </w:pPr>
            <w: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E23" w:rsidRPr="00B83014" w:rsidRDefault="00762E23" w:rsidP="004D5816">
            <w:pPr>
              <w:jc w:val="center"/>
              <w:rPr>
                <w:bCs/>
              </w:rPr>
            </w:pPr>
            <w:r w:rsidRPr="00B83014">
              <w:rPr>
                <w:bCs/>
              </w:rPr>
              <w:t>1</w:t>
            </w:r>
          </w:p>
        </w:tc>
      </w:tr>
    </w:tbl>
    <w:p w:rsidR="00762E23" w:rsidRPr="00762E23" w:rsidRDefault="00762E23" w:rsidP="00E60FB4">
      <w:pPr>
        <w:jc w:val="both"/>
        <w:rPr>
          <w:sz w:val="20"/>
          <w:szCs w:val="20"/>
          <w:lang w:val="en-US"/>
        </w:rPr>
      </w:pPr>
    </w:p>
    <w:sectPr w:rsidR="00762E23" w:rsidRPr="00762E23" w:rsidSect="00762E2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56559"/>
    <w:rsid w:val="00006C2B"/>
    <w:rsid w:val="00023D6E"/>
    <w:rsid w:val="000248CA"/>
    <w:rsid w:val="00025E4C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58A2"/>
    <w:rsid w:val="000B5F39"/>
    <w:rsid w:val="000C31F8"/>
    <w:rsid w:val="000C6532"/>
    <w:rsid w:val="000D6120"/>
    <w:rsid w:val="000F04C4"/>
    <w:rsid w:val="000F738B"/>
    <w:rsid w:val="00113B00"/>
    <w:rsid w:val="001217FE"/>
    <w:rsid w:val="00122B06"/>
    <w:rsid w:val="00125A41"/>
    <w:rsid w:val="00131538"/>
    <w:rsid w:val="00135654"/>
    <w:rsid w:val="0013682B"/>
    <w:rsid w:val="00142341"/>
    <w:rsid w:val="00142B3A"/>
    <w:rsid w:val="00153D89"/>
    <w:rsid w:val="00154309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E22F1"/>
    <w:rsid w:val="00204470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411C"/>
    <w:rsid w:val="004D4893"/>
    <w:rsid w:val="004D5816"/>
    <w:rsid w:val="004D62EC"/>
    <w:rsid w:val="004F6975"/>
    <w:rsid w:val="00501A2F"/>
    <w:rsid w:val="005039DB"/>
    <w:rsid w:val="00530024"/>
    <w:rsid w:val="00542B62"/>
    <w:rsid w:val="00555954"/>
    <w:rsid w:val="005641C5"/>
    <w:rsid w:val="005806C2"/>
    <w:rsid w:val="00594F80"/>
    <w:rsid w:val="005960A4"/>
    <w:rsid w:val="005A3195"/>
    <w:rsid w:val="005A3A46"/>
    <w:rsid w:val="005A5EE0"/>
    <w:rsid w:val="005B6247"/>
    <w:rsid w:val="005C2A99"/>
    <w:rsid w:val="005D507A"/>
    <w:rsid w:val="005D5C36"/>
    <w:rsid w:val="005E1EAF"/>
    <w:rsid w:val="005E5D93"/>
    <w:rsid w:val="00600E2A"/>
    <w:rsid w:val="00604C6F"/>
    <w:rsid w:val="00605D2E"/>
    <w:rsid w:val="00614E14"/>
    <w:rsid w:val="00615F14"/>
    <w:rsid w:val="0062142B"/>
    <w:rsid w:val="00632EFC"/>
    <w:rsid w:val="00633194"/>
    <w:rsid w:val="00645141"/>
    <w:rsid w:val="00650755"/>
    <w:rsid w:val="006622D9"/>
    <w:rsid w:val="00671ECF"/>
    <w:rsid w:val="006A059B"/>
    <w:rsid w:val="006A6DFC"/>
    <w:rsid w:val="006A70DF"/>
    <w:rsid w:val="006D1684"/>
    <w:rsid w:val="006E65F1"/>
    <w:rsid w:val="006F107C"/>
    <w:rsid w:val="006F4C50"/>
    <w:rsid w:val="00701946"/>
    <w:rsid w:val="00725E0A"/>
    <w:rsid w:val="007272B4"/>
    <w:rsid w:val="00735B10"/>
    <w:rsid w:val="00736051"/>
    <w:rsid w:val="00762E23"/>
    <w:rsid w:val="00771D40"/>
    <w:rsid w:val="007820CC"/>
    <w:rsid w:val="00792B34"/>
    <w:rsid w:val="007A56E3"/>
    <w:rsid w:val="007D73B6"/>
    <w:rsid w:val="007E27D7"/>
    <w:rsid w:val="007E5C78"/>
    <w:rsid w:val="007E76B5"/>
    <w:rsid w:val="008002A2"/>
    <w:rsid w:val="0080557F"/>
    <w:rsid w:val="00806CDE"/>
    <w:rsid w:val="00810A97"/>
    <w:rsid w:val="00812B06"/>
    <w:rsid w:val="008142B6"/>
    <w:rsid w:val="008156BE"/>
    <w:rsid w:val="0082343D"/>
    <w:rsid w:val="00823517"/>
    <w:rsid w:val="00827E66"/>
    <w:rsid w:val="00840D4F"/>
    <w:rsid w:val="00842F3D"/>
    <w:rsid w:val="008447B2"/>
    <w:rsid w:val="008661B2"/>
    <w:rsid w:val="00876983"/>
    <w:rsid w:val="0087751D"/>
    <w:rsid w:val="008A2198"/>
    <w:rsid w:val="008A46B9"/>
    <w:rsid w:val="008B35B7"/>
    <w:rsid w:val="008D498C"/>
    <w:rsid w:val="008E1894"/>
    <w:rsid w:val="008E1E44"/>
    <w:rsid w:val="009100AF"/>
    <w:rsid w:val="00911932"/>
    <w:rsid w:val="009271E6"/>
    <w:rsid w:val="00934226"/>
    <w:rsid w:val="00944459"/>
    <w:rsid w:val="0095109A"/>
    <w:rsid w:val="009625C3"/>
    <w:rsid w:val="00966B21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157D7"/>
    <w:rsid w:val="00A22609"/>
    <w:rsid w:val="00A27A5F"/>
    <w:rsid w:val="00A466DB"/>
    <w:rsid w:val="00A66379"/>
    <w:rsid w:val="00A93C27"/>
    <w:rsid w:val="00A97A8B"/>
    <w:rsid w:val="00AA58BF"/>
    <w:rsid w:val="00AD70BF"/>
    <w:rsid w:val="00AD7485"/>
    <w:rsid w:val="00AD7A6C"/>
    <w:rsid w:val="00AE18A9"/>
    <w:rsid w:val="00AE1F5F"/>
    <w:rsid w:val="00B06133"/>
    <w:rsid w:val="00B11A1F"/>
    <w:rsid w:val="00B400A5"/>
    <w:rsid w:val="00B40C23"/>
    <w:rsid w:val="00B44041"/>
    <w:rsid w:val="00B620BA"/>
    <w:rsid w:val="00B625EB"/>
    <w:rsid w:val="00B64D17"/>
    <w:rsid w:val="00B724A2"/>
    <w:rsid w:val="00B759FB"/>
    <w:rsid w:val="00B83014"/>
    <w:rsid w:val="00B97823"/>
    <w:rsid w:val="00BA6C02"/>
    <w:rsid w:val="00BC116A"/>
    <w:rsid w:val="00BC326A"/>
    <w:rsid w:val="00BD4B0C"/>
    <w:rsid w:val="00BE6C2C"/>
    <w:rsid w:val="00BF3BF6"/>
    <w:rsid w:val="00C03EAD"/>
    <w:rsid w:val="00C06BD0"/>
    <w:rsid w:val="00C100C1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70FF7"/>
    <w:rsid w:val="00D80282"/>
    <w:rsid w:val="00D832A9"/>
    <w:rsid w:val="00D8500A"/>
    <w:rsid w:val="00DB34F0"/>
    <w:rsid w:val="00DB3EEF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60FB4"/>
    <w:rsid w:val="00E95C99"/>
    <w:rsid w:val="00EA4441"/>
    <w:rsid w:val="00EC4142"/>
    <w:rsid w:val="00EC5309"/>
    <w:rsid w:val="00EC7081"/>
    <w:rsid w:val="00EE5DDE"/>
    <w:rsid w:val="00F247A4"/>
    <w:rsid w:val="00F253A4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3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terndvi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84C8-8065-4B64-A287-7152035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3260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1</cp:lastModifiedBy>
  <cp:revision>2</cp:revision>
  <cp:lastPrinted>2018-07-04T08:28:00Z</cp:lastPrinted>
  <dcterms:created xsi:type="dcterms:W3CDTF">2020-04-27T09:25:00Z</dcterms:created>
  <dcterms:modified xsi:type="dcterms:W3CDTF">2020-04-27T09:25:00Z</dcterms:modified>
</cp:coreProperties>
</file>